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2E" w:rsidRDefault="00661293" w:rsidP="0066129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19450" cy="992948"/>
            <wp:effectExtent l="19050" t="0" r="0" b="0"/>
            <wp:docPr id="1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386" cy="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93" w:rsidRDefault="00661293" w:rsidP="00661293">
      <w:pPr>
        <w:jc w:val="center"/>
      </w:pPr>
    </w:p>
    <w:p w:rsidR="00D200A3" w:rsidRDefault="00661293" w:rsidP="0054351B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WNIOSEK O PRZYZNANIE BONU </w:t>
      </w:r>
      <w:r w:rsidR="00787202">
        <w:rPr>
          <w:rStyle w:val="FontStyle54"/>
          <w:rFonts w:ascii="Times New Roman" w:hAnsi="Times New Roman" w:cs="Times New Roman"/>
          <w:sz w:val="24"/>
          <w:szCs w:val="24"/>
        </w:rPr>
        <w:t>ZATRUDNIENIOWEGO</w:t>
      </w:r>
    </w:p>
    <w:p w:rsidR="00661293" w:rsidRPr="004E798C" w:rsidRDefault="00661293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DLA OSOBY BEZROBOTNEJ DO 30 ROKU ŻYCIA</w:t>
      </w: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5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661293" w:rsidRPr="00D200A3" w:rsidRDefault="00661293" w:rsidP="00D200A3">
      <w:pPr>
        <w:pStyle w:val="Style5"/>
        <w:widowControl/>
        <w:numPr>
          <w:ilvl w:val="0"/>
          <w:numId w:val="5"/>
        </w:numPr>
        <w:spacing w:before="34"/>
        <w:ind w:left="426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D200A3">
      <w:pPr>
        <w:pStyle w:val="Style5"/>
        <w:widowControl/>
        <w:spacing w:before="34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before="14"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2"/>
        <w:widowControl/>
        <w:spacing w:line="240" w:lineRule="exact"/>
        <w:ind w:left="709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12"/>
        <w:widowControl/>
        <w:spacing w:line="240" w:lineRule="exact"/>
        <w:ind w:left="1714"/>
        <w:rPr>
          <w:rFonts w:ascii="Times New Roman" w:hAnsi="Times New Roman" w:cs="Times New Roman"/>
        </w:rPr>
      </w:pPr>
    </w:p>
    <w:p w:rsidR="00661293" w:rsidRPr="00D200A3" w:rsidRDefault="00EB5890" w:rsidP="00D200A3">
      <w:pPr>
        <w:pStyle w:val="Style12"/>
        <w:widowControl/>
        <w:numPr>
          <w:ilvl w:val="0"/>
          <w:numId w:val="5"/>
        </w:numPr>
        <w:spacing w:before="106"/>
        <w:ind w:left="567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UZASADNIENIE CELOWOŚCI PRZYZNANIA BONU ZATRUDNIENIOWEGO</w:t>
      </w:r>
    </w:p>
    <w:p w:rsidR="00EB5890" w:rsidRDefault="00EB5890" w:rsidP="00EB5890">
      <w:pPr>
        <w:pStyle w:val="Style10"/>
        <w:widowControl/>
        <w:tabs>
          <w:tab w:val="left" w:leader="dot" w:pos="8578"/>
        </w:tabs>
        <w:spacing w:line="480" w:lineRule="auto"/>
        <w:ind w:left="360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661293" w:rsidRPr="004E798C" w:rsidRDefault="00EB5890" w:rsidP="00EB5890">
      <w:pPr>
        <w:pStyle w:val="Style10"/>
        <w:widowControl/>
        <w:tabs>
          <w:tab w:val="left" w:leader="dot" w:pos="8578"/>
        </w:tabs>
        <w:spacing w:line="480" w:lineRule="auto"/>
        <w:ind w:left="360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293" w:rsidRPr="004E798C" w:rsidRDefault="00661293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D200A3" w:rsidP="00661293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661293" w:rsidRPr="00D200A3" w:rsidRDefault="00661293" w:rsidP="00D200A3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  <w:r w:rsidRPr="00D200A3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661293" w:rsidRPr="004E798C" w:rsidRDefault="00661293" w:rsidP="00661293">
      <w:pPr>
        <w:pStyle w:val="Style2"/>
        <w:widowControl/>
        <w:spacing w:before="38" w:line="240" w:lineRule="auto"/>
        <w:ind w:left="3600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54351B" w:rsidRPr="00D74B2C" w:rsidRDefault="0054351B" w:rsidP="0054351B">
      <w:pPr>
        <w:pStyle w:val="Style17"/>
        <w:widowControl/>
        <w:numPr>
          <w:ilvl w:val="0"/>
          <w:numId w:val="5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lastRenderedPageBreak/>
        <w:t>WYPEŁNIA PUP</w:t>
      </w:r>
    </w:p>
    <w:p w:rsidR="0054351B" w:rsidRPr="00D74B2C" w:rsidRDefault="0054351B" w:rsidP="0054351B">
      <w:pPr>
        <w:pStyle w:val="Style17"/>
        <w:widowControl/>
        <w:ind w:left="825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54351B" w:rsidRPr="00D74B2C" w:rsidRDefault="004E307C" w:rsidP="0054351B">
      <w:pPr>
        <w:pStyle w:val="Style17"/>
        <w:widowControl/>
        <w:numPr>
          <w:ilvl w:val="0"/>
          <w:numId w:val="11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Opinia pośrednika pracy</w:t>
      </w:r>
    </w:p>
    <w:p w:rsidR="0054351B" w:rsidRDefault="0054351B" w:rsidP="0054351B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 w:rsidR="00364884"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364884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  <w:r w:rsidR="00DF661E" w:rsidRPr="00DF661E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54351B" w:rsidRPr="00D74B2C" w:rsidRDefault="0054351B" w:rsidP="0054351B">
      <w:pPr>
        <w:pStyle w:val="Style17"/>
        <w:widowControl/>
        <w:numPr>
          <w:ilvl w:val="0"/>
          <w:numId w:val="11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Opinia doradcy zawodowego 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  <w:r w:rsidR="00DF661E" w:rsidRPr="00DF661E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364884" w:rsidRPr="00D74B2C" w:rsidRDefault="00364884" w:rsidP="00364884">
      <w:pPr>
        <w:pStyle w:val="Style17"/>
        <w:widowControl/>
        <w:numPr>
          <w:ilvl w:val="0"/>
          <w:numId w:val="11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Weryfikacja formalna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  <w:r w:rsidR="00DF661E" w:rsidRPr="00DF661E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364884" w:rsidRDefault="00364884" w:rsidP="00364884">
      <w:pPr>
        <w:pStyle w:val="Style17"/>
        <w:widowControl/>
        <w:numPr>
          <w:ilvl w:val="0"/>
          <w:numId w:val="11"/>
        </w:numPr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Decyzja dyrektora/zastępcy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364884" w:rsidRDefault="00364884" w:rsidP="00364884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Pr="0054351B" w:rsidRDefault="00364884" w:rsidP="00364884">
      <w:pPr>
        <w:pStyle w:val="Style17"/>
        <w:widowControl/>
        <w:spacing w:line="360" w:lineRule="auto"/>
        <w:jc w:val="both"/>
        <w:rPr>
          <w:rStyle w:val="FontStyle63"/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364884" w:rsidRDefault="00364884" w:rsidP="00364884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54351B" w:rsidRDefault="0054351B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Default="0036488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Default="0036488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Default="0036488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Default="0036488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Default="0036488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Default="0036488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Default="0036488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Default="0036488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Default="0036488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Default="0036488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Default="0036488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Default="0036488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Default="0036488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364884" w:rsidRDefault="0036488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54351B" w:rsidRDefault="0054351B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61293" w:rsidRPr="00EB5890" w:rsidRDefault="00661293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EB5890">
        <w:rPr>
          <w:rStyle w:val="FontStyle63"/>
          <w:rFonts w:ascii="Times New Roman" w:hAnsi="Times New Roman" w:cs="Times New Roman"/>
          <w:caps/>
          <w:sz w:val="24"/>
          <w:szCs w:val="24"/>
        </w:rPr>
        <w:lastRenderedPageBreak/>
        <w:t xml:space="preserve">Zasady przyznania bonu </w:t>
      </w:r>
      <w:r w:rsidR="00EB5890" w:rsidRPr="00EB5890">
        <w:rPr>
          <w:rStyle w:val="FontStyle63"/>
          <w:rFonts w:ascii="Times New Roman" w:hAnsi="Times New Roman" w:cs="Times New Roman"/>
          <w:caps/>
          <w:sz w:val="24"/>
          <w:szCs w:val="24"/>
        </w:rPr>
        <w:t>Zatrudnieniowego</w:t>
      </w:r>
    </w:p>
    <w:p w:rsidR="00EB5890" w:rsidRDefault="00EB5890" w:rsidP="00EB5890">
      <w:pPr>
        <w:pStyle w:val="Style9"/>
        <w:widowControl/>
        <w:spacing w:line="360" w:lineRule="auto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EB5890" w:rsidRPr="00EB5890" w:rsidRDefault="00EB5890" w:rsidP="0054351B">
      <w:pPr>
        <w:pStyle w:val="Style9"/>
        <w:widowControl/>
        <w:numPr>
          <w:ilvl w:val="0"/>
          <w:numId w:val="10"/>
        </w:numPr>
        <w:ind w:left="714" w:hanging="357"/>
        <w:rPr>
          <w:rStyle w:val="FontStyle25"/>
          <w:rFonts w:ascii="Times New Roman" w:hAnsi="Times New Roman" w:cs="Times New Roman"/>
          <w:sz w:val="24"/>
          <w:szCs w:val="24"/>
        </w:rPr>
      </w:pP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>Bon zatrudnieniowy stanowi dla pracodawcy gwarancję refundacji części kosztów wynagrodzenia i składek na ubezpieczenia społeczne w związku z zatrudnieniem osoby bezrobotnej, której powiatowy urząd pracy przyzna przedmiotowy bon.</w:t>
      </w:r>
    </w:p>
    <w:p w:rsidR="00EB5890" w:rsidRPr="00EB5890" w:rsidRDefault="00EB5890" w:rsidP="0054351B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 xml:space="preserve">Bon zatrudnieniowy może być przyznany na wniosek bezrobotnego do 30 roku życia, </w:t>
      </w:r>
      <w:r w:rsidRPr="00EB589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na podstawie indywidualnego planu działania.</w:t>
      </w:r>
    </w:p>
    <w:p w:rsidR="00EB5890" w:rsidRPr="00EB5890" w:rsidRDefault="00EB5890" w:rsidP="0054351B">
      <w:pPr>
        <w:pStyle w:val="Style9"/>
        <w:widowControl/>
        <w:numPr>
          <w:ilvl w:val="0"/>
          <w:numId w:val="10"/>
        </w:numPr>
        <w:ind w:left="714" w:hanging="357"/>
        <w:rPr>
          <w:rStyle w:val="FontStyle26"/>
          <w:rFonts w:ascii="Times New Roman" w:hAnsi="Times New Roman" w:cs="Times New Roman"/>
          <w:sz w:val="24"/>
          <w:szCs w:val="24"/>
        </w:rPr>
      </w:pP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>Bon zatrudnieniowy może zostać przyznany jed</w:t>
      </w:r>
      <w:r w:rsidR="00C47883">
        <w:rPr>
          <w:rStyle w:val="FontStyle25"/>
          <w:rFonts w:ascii="Times New Roman" w:hAnsi="Times New Roman" w:cs="Times New Roman"/>
          <w:sz w:val="24"/>
          <w:szCs w:val="24"/>
        </w:rPr>
        <w:t>y</w:t>
      </w: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 xml:space="preserve">nie osobom bezrobotnym dla których ustalono profil pomocy I lub II zgodnie z art. 33 ust. 2c pkt 1 i 2 </w:t>
      </w: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ustawy z dnia 20 kwietnia 2004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r. o promocji zatrudnienia i instytucjach rynku pracy.</w:t>
      </w:r>
    </w:p>
    <w:p w:rsidR="00EB5890" w:rsidRPr="00EB5890" w:rsidRDefault="00EB5890" w:rsidP="0054351B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 xml:space="preserve">Realizacja bonu </w:t>
      </w: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następuje na podstawie umowy zawieranej z pracodawcą.</w:t>
      </w:r>
    </w:p>
    <w:p w:rsidR="00EB5890" w:rsidRPr="00EB5890" w:rsidRDefault="00EB5890" w:rsidP="0054351B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Bon posiada termin ważności, który zostaje określony przez Powiatowy Urząd Pracy</w:t>
      </w:r>
      <w:r w:rsidR="00C47883">
        <w:rPr>
          <w:rStyle w:val="FontStyle26"/>
          <w:rFonts w:ascii="Times New Roman" w:hAnsi="Times New Roman" w:cs="Times New Roman"/>
          <w:sz w:val="24"/>
          <w:szCs w:val="24"/>
        </w:rPr>
        <w:t xml:space="preserve"> w Białymstoku</w:t>
      </w: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EB5890" w:rsidRPr="0054351B" w:rsidRDefault="00EB5890" w:rsidP="0054351B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 xml:space="preserve">Z pracodawcą wskazanym we wniosku umowa na podstawie art. 66m ww. ustawy może zostać zawarta jeśli spełni on warunki konieczne do otrzymania pomocy de </w:t>
      </w:r>
      <w:proofErr w:type="spellStart"/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5890">
        <w:rPr>
          <w:rStyle w:val="FontStyle26"/>
          <w:rFonts w:ascii="Times New Roman" w:hAnsi="Times New Roman" w:cs="Times New Roman"/>
          <w:sz w:val="24"/>
          <w:szCs w:val="24"/>
        </w:rPr>
        <w:t xml:space="preserve"> i spełni warunki ujęte w definicji pracodawcy </w:t>
      </w: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>(oznacza to jednostkę organizacyjną, chociażby nie posiadała osobowości prawnej, a także osobę fizyczną, jeżeli zatrudniają one co najmniej jednego pracownika).</w:t>
      </w:r>
    </w:p>
    <w:p w:rsidR="00661293" w:rsidRPr="004E798C" w:rsidRDefault="00661293" w:rsidP="00661293">
      <w:pPr>
        <w:pStyle w:val="Style5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661293" w:rsidP="00610CC5">
      <w:pPr>
        <w:pStyle w:val="Style5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610CC5" w:rsidRDefault="00661293" w:rsidP="00610CC5">
      <w:pPr>
        <w:pStyle w:val="Style5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62"/>
        <w:jc w:val="center"/>
        <w:rPr>
          <w:rStyle w:val="FontStyle65"/>
          <w:rFonts w:ascii="Times New Roman" w:hAnsi="Times New Roman" w:cs="Times New Roman"/>
          <w:color w:val="FF0000"/>
          <w:sz w:val="24"/>
          <w:szCs w:val="24"/>
        </w:rPr>
      </w:pPr>
      <w:r w:rsidRPr="00610CC5">
        <w:rPr>
          <w:rStyle w:val="FontStyle65"/>
          <w:rFonts w:ascii="Times New Roman" w:hAnsi="Times New Roman" w:cs="Times New Roman"/>
          <w:color w:val="FF0000"/>
          <w:sz w:val="24"/>
          <w:szCs w:val="24"/>
        </w:rPr>
        <w:t>UWAGA</w:t>
      </w:r>
      <w:r w:rsidR="00610CC5" w:rsidRPr="00610CC5">
        <w:rPr>
          <w:rStyle w:val="FontStyle65"/>
          <w:rFonts w:ascii="Times New Roman" w:hAnsi="Times New Roman" w:cs="Times New Roman"/>
          <w:color w:val="FF0000"/>
          <w:sz w:val="24"/>
          <w:szCs w:val="24"/>
        </w:rPr>
        <w:t>:</w:t>
      </w:r>
    </w:p>
    <w:p w:rsidR="00661293" w:rsidRPr="00610CC5" w:rsidRDefault="00661293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exact"/>
        <w:jc w:val="center"/>
        <w:rPr>
          <w:rFonts w:ascii="Times New Roman" w:hAnsi="Times New Roman" w:cs="Times New Roman"/>
          <w:b/>
          <w:color w:val="FF0000"/>
        </w:rPr>
      </w:pPr>
    </w:p>
    <w:p w:rsidR="00661293" w:rsidRPr="00610CC5" w:rsidRDefault="00661293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48" w:line="216" w:lineRule="exact"/>
        <w:jc w:val="center"/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</w:pP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Informuję, iż Powiatowy Urząd Pracy </w:t>
      </w:r>
      <w:r w:rsidR="00610CC5"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w Białymstoku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zawrze z </w:t>
      </w:r>
      <w:r w:rsidR="00EB5890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Pracodawcą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umowę </w:t>
      </w:r>
      <w:r w:rsidR="00610CC5"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pod warunkiem posiadania przez Urząd środków finansowych przeznaczonych na</w:t>
      </w:r>
      <w:r w:rsidR="00EB5890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sfinansowanie bonu zatrudnieniowego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dla osoby do 30 roku życia.</w:t>
      </w:r>
    </w:p>
    <w:p w:rsidR="00610CC5" w:rsidRPr="004E798C" w:rsidRDefault="00610CC5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48" w:line="216" w:lineRule="exact"/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661293" w:rsidRDefault="00661293" w:rsidP="00661293">
      <w:pPr>
        <w:jc w:val="center"/>
      </w:pPr>
    </w:p>
    <w:sectPr w:rsidR="00661293" w:rsidSect="006612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71C21A1"/>
    <w:multiLevelType w:val="hybridMultilevel"/>
    <w:tmpl w:val="2A265522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8">
    <w:nsid w:val="482D2F6E"/>
    <w:multiLevelType w:val="hybridMultilevel"/>
    <w:tmpl w:val="8846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1293"/>
    <w:rsid w:val="00054729"/>
    <w:rsid w:val="0011782E"/>
    <w:rsid w:val="00364884"/>
    <w:rsid w:val="004E307C"/>
    <w:rsid w:val="0054351B"/>
    <w:rsid w:val="005A70B5"/>
    <w:rsid w:val="00610CC5"/>
    <w:rsid w:val="00661293"/>
    <w:rsid w:val="0068401C"/>
    <w:rsid w:val="00787202"/>
    <w:rsid w:val="007B6250"/>
    <w:rsid w:val="00975491"/>
    <w:rsid w:val="00A06BFD"/>
    <w:rsid w:val="00A57832"/>
    <w:rsid w:val="00BE682E"/>
    <w:rsid w:val="00C47883"/>
    <w:rsid w:val="00D200A3"/>
    <w:rsid w:val="00D66B8F"/>
    <w:rsid w:val="00DB4F30"/>
    <w:rsid w:val="00DF661E"/>
    <w:rsid w:val="00E211E1"/>
    <w:rsid w:val="00E70A0A"/>
    <w:rsid w:val="00EB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54351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AFCF1-3B14-4A7A-A2BC-C12962C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Puls</cp:lastModifiedBy>
  <cp:revision>2</cp:revision>
  <cp:lastPrinted>2014-05-26T09:25:00Z</cp:lastPrinted>
  <dcterms:created xsi:type="dcterms:W3CDTF">2014-07-08T10:58:00Z</dcterms:created>
  <dcterms:modified xsi:type="dcterms:W3CDTF">2014-07-08T10:58:00Z</dcterms:modified>
</cp:coreProperties>
</file>